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3A" w:rsidRDefault="007A723A" w:rsidP="007A723A">
      <w:pPr>
        <w:autoSpaceDE w:val="0"/>
        <w:autoSpaceDN w:val="0"/>
        <w:adjustRightInd w:val="0"/>
        <w:ind w:firstLine="720"/>
        <w:jc w:val="right"/>
        <w:rPr>
          <w:color w:val="000000"/>
        </w:rPr>
      </w:pPr>
    </w:p>
    <w:p w:rsidR="007A723A" w:rsidRDefault="007A723A" w:rsidP="007A723A"/>
    <w:p w:rsidR="007A723A" w:rsidRDefault="007A723A" w:rsidP="007A723A">
      <w:r>
        <w:rPr>
          <w:noProof/>
        </w:rPr>
        <w:drawing>
          <wp:anchor distT="0" distB="0" distL="114300" distR="114300" simplePos="0" relativeHeight="251659264" behindDoc="0" locked="0" layoutInCell="1" allowOverlap="1" wp14:anchorId="6C83BB70" wp14:editId="14BA99D9">
            <wp:simplePos x="0" y="0"/>
            <wp:positionH relativeFrom="column">
              <wp:posOffset>2681605</wp:posOffset>
            </wp:positionH>
            <wp:positionV relativeFrom="paragraph">
              <wp:posOffset>4572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23A" w:rsidRDefault="007A723A" w:rsidP="007A723A"/>
    <w:p w:rsidR="007A723A" w:rsidRDefault="007A723A" w:rsidP="007A723A"/>
    <w:p w:rsidR="007A723A" w:rsidRDefault="007A723A" w:rsidP="007A723A"/>
    <w:p w:rsidR="007A723A" w:rsidRDefault="007A723A" w:rsidP="007A723A"/>
    <w:p w:rsidR="007A723A" w:rsidRDefault="007A723A" w:rsidP="007A723A"/>
    <w:tbl>
      <w:tblPr>
        <w:tblpPr w:leftFromText="180" w:rightFromText="180" w:bottomFromText="200" w:vertAnchor="text" w:horzAnchor="margin" w:tblpY="29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7A723A" w:rsidTr="00A05FAE">
        <w:trPr>
          <w:trHeight w:val="397"/>
        </w:trPr>
        <w:tc>
          <w:tcPr>
            <w:tcW w:w="9606" w:type="dxa"/>
          </w:tcPr>
          <w:p w:rsidR="007A723A" w:rsidRDefault="007A723A" w:rsidP="00A05FAE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7A723A" w:rsidTr="00A05FAE">
        <w:trPr>
          <w:trHeight w:val="875"/>
        </w:trPr>
        <w:tc>
          <w:tcPr>
            <w:tcW w:w="9606" w:type="dxa"/>
            <w:hideMark/>
          </w:tcPr>
          <w:p w:rsidR="007A723A" w:rsidRDefault="007A723A" w:rsidP="00A05FA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7A723A" w:rsidRDefault="007A723A" w:rsidP="00A05FA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7A723A" w:rsidTr="00A05FAE">
        <w:trPr>
          <w:trHeight w:val="397"/>
        </w:trPr>
        <w:tc>
          <w:tcPr>
            <w:tcW w:w="9606" w:type="dxa"/>
            <w:hideMark/>
          </w:tcPr>
          <w:p w:rsidR="007A723A" w:rsidRDefault="007A723A" w:rsidP="00A05FA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A723A" w:rsidTr="00A05FAE">
        <w:tc>
          <w:tcPr>
            <w:tcW w:w="9606" w:type="dxa"/>
            <w:hideMark/>
          </w:tcPr>
          <w:p w:rsidR="007A723A" w:rsidRDefault="007A723A" w:rsidP="00A05FAE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7A723A" w:rsidTr="00A05FAE">
        <w:trPr>
          <w:trHeight w:val="340"/>
        </w:trPr>
        <w:tc>
          <w:tcPr>
            <w:tcW w:w="9606" w:type="dxa"/>
            <w:vAlign w:val="center"/>
          </w:tcPr>
          <w:p w:rsidR="007A723A" w:rsidRDefault="007A723A" w:rsidP="00A05FAE">
            <w:pPr>
              <w:pStyle w:val="3"/>
              <w:spacing w:line="276" w:lineRule="auto"/>
              <w:rPr>
                <w:lang w:eastAsia="en-US"/>
              </w:rPr>
            </w:pPr>
          </w:p>
        </w:tc>
      </w:tr>
    </w:tbl>
    <w:p w:rsidR="007A723A" w:rsidRDefault="007A723A" w:rsidP="007A723A">
      <w:pPr>
        <w:rPr>
          <w:sz w:val="20"/>
          <w:szCs w:val="20"/>
        </w:rPr>
      </w:pPr>
    </w:p>
    <w:p w:rsidR="007A723A" w:rsidRDefault="007A723A" w:rsidP="007A723A">
      <w:pPr>
        <w:spacing w:line="192" w:lineRule="auto"/>
        <w:jc w:val="both"/>
      </w:pPr>
    </w:p>
    <w:tbl>
      <w:tblPr>
        <w:tblpPr w:leftFromText="180" w:rightFromText="180" w:bottomFromText="200" w:vertAnchor="text" w:horzAnchor="page" w:tblpX="4222" w:tblpY="-3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567"/>
        <w:gridCol w:w="964"/>
      </w:tblGrid>
      <w:tr w:rsidR="007A723A" w:rsidTr="00A05FAE">
        <w:tc>
          <w:tcPr>
            <w:tcW w:w="426" w:type="dxa"/>
            <w:vAlign w:val="bottom"/>
            <w:hideMark/>
          </w:tcPr>
          <w:p w:rsidR="007A723A" w:rsidRDefault="007A723A" w:rsidP="00A05F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A723A" w:rsidRDefault="00DA7F93" w:rsidP="00A05FA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8.09.2023</w:t>
            </w:r>
            <w:bookmarkStart w:id="0" w:name="_GoBack"/>
            <w:bookmarkEnd w:id="0"/>
          </w:p>
        </w:tc>
        <w:tc>
          <w:tcPr>
            <w:tcW w:w="567" w:type="dxa"/>
            <w:hideMark/>
          </w:tcPr>
          <w:p w:rsidR="007A723A" w:rsidRDefault="007A723A" w:rsidP="00A05F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A723A" w:rsidRDefault="00DA7F93" w:rsidP="005E61B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1</w:t>
            </w:r>
          </w:p>
        </w:tc>
      </w:tr>
      <w:tr w:rsidR="007A723A" w:rsidTr="00A05FAE">
        <w:tc>
          <w:tcPr>
            <w:tcW w:w="4650" w:type="dxa"/>
            <w:gridSpan w:val="4"/>
            <w:hideMark/>
          </w:tcPr>
          <w:p w:rsidR="007A723A" w:rsidRDefault="007A723A" w:rsidP="00A05FAE">
            <w:pPr>
              <w:spacing w:line="276" w:lineRule="auto"/>
              <w:jc w:val="center"/>
              <w:rPr>
                <w:sz w:val="1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7A723A" w:rsidRDefault="007A723A" w:rsidP="00A05FA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Р.Камешкир</w:t>
            </w:r>
            <w:proofErr w:type="spellEnd"/>
          </w:p>
        </w:tc>
      </w:tr>
    </w:tbl>
    <w:p w:rsidR="007A723A" w:rsidRDefault="007A723A" w:rsidP="007A723A"/>
    <w:p w:rsidR="007A723A" w:rsidRDefault="007A723A" w:rsidP="007A723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 Пензенской области от 10.08.2010 г. № 210 «О введении новой </w:t>
      </w:r>
      <w:proofErr w:type="gramStart"/>
      <w:r>
        <w:rPr>
          <w:b/>
          <w:sz w:val="28"/>
          <w:szCs w:val="28"/>
        </w:rPr>
        <w:t>системы оплаты труда работников органов муниципальной власти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  муниципальных органов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, оплата труда которых в настоящее время осуществляется на основе единой тарифной сетки»</w:t>
      </w:r>
    </w:p>
    <w:p w:rsidR="007A723A" w:rsidRDefault="007A723A" w:rsidP="007A723A">
      <w:pPr>
        <w:rPr>
          <w:sz w:val="28"/>
          <w:szCs w:val="28"/>
        </w:rPr>
      </w:pPr>
    </w:p>
    <w:p w:rsidR="007A723A" w:rsidRDefault="007A723A" w:rsidP="007A7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трудовых прав работников органов муниципаль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муниципальных орг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оплата труда которых в настоящее время осуществляется на основе единой тарифной сетки, 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, 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</w:p>
    <w:p w:rsidR="007A723A" w:rsidRDefault="007A723A" w:rsidP="007A72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A723A" w:rsidRDefault="007A723A" w:rsidP="007A723A"/>
    <w:p w:rsidR="007A723A" w:rsidRDefault="007A723A" w:rsidP="007A723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 от 10.08.2010 г. № 210 «О введении новой </w:t>
      </w:r>
      <w:proofErr w:type="gramStart"/>
      <w:r>
        <w:rPr>
          <w:sz w:val="28"/>
          <w:szCs w:val="28"/>
        </w:rPr>
        <w:t>системы оплаты труда работников органов муниципальной власт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 муниципальных органов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, оплата труда которых в настоящее время осуществляется на основе единой тарифной сетки» следующие изменения, а именно:</w:t>
      </w:r>
    </w:p>
    <w:p w:rsidR="007A723A" w:rsidRDefault="007A723A" w:rsidP="007A723A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№ 1  к постановлению изложить в следующей редакции:</w:t>
      </w:r>
    </w:p>
    <w:p w:rsidR="007A723A" w:rsidRDefault="007A723A" w:rsidP="007A723A">
      <w:pPr>
        <w:ind w:left="36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2362"/>
        <w:gridCol w:w="3152"/>
        <w:gridCol w:w="1635"/>
      </w:tblGrid>
      <w:tr w:rsidR="007A723A" w:rsidTr="00A05FAE">
        <w:trPr>
          <w:trHeight w:val="20"/>
          <w:jc w:val="center"/>
        </w:trPr>
        <w:tc>
          <w:tcPr>
            <w:tcW w:w="1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Квалификационный уровень</w:t>
            </w:r>
          </w:p>
        </w:tc>
        <w:tc>
          <w:tcPr>
            <w:tcW w:w="1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Наименование должности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Размеры должностных окладов (рублей)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123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Общеотраслевые должности служащих второго уровня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1 квалификационный уровень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Администратор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7A723A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424-5051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2 квалификационный уровень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5225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3 квалификационный уровень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Заведующий столовой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6626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123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Общеотраслевые должности служащих третьего уровня</w:t>
            </w:r>
          </w:p>
        </w:tc>
        <w:tc>
          <w:tcPr>
            <w:tcW w:w="124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1 квалификационный уровень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Инженер по ремонту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7A723A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5225-5767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Инженер-энергетик (энергетик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5590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Инженер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5767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1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Общеотраслевые должности служащих четвертого уровня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3 квалификационный уровень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Директор (начальник, заведующий) филиала, другого обособленного структурного подразделения &lt;*&gt;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11396</w:t>
            </w:r>
          </w:p>
        </w:tc>
      </w:tr>
    </w:tbl>
    <w:p w:rsidR="007A723A" w:rsidRDefault="007A723A" w:rsidP="007A723A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ложение№ 2  к постановлению изложить в следующей редакции:</w:t>
      </w:r>
    </w:p>
    <w:p w:rsidR="007A723A" w:rsidRDefault="007A723A" w:rsidP="007A723A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2236"/>
        <w:gridCol w:w="3217"/>
        <w:gridCol w:w="1955"/>
      </w:tblGrid>
      <w:tr w:rsidR="007A723A" w:rsidTr="00A05FAE">
        <w:trPr>
          <w:trHeight w:val="20"/>
          <w:jc w:val="center"/>
        </w:trPr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Квалификационный уровень</w:t>
            </w:r>
          </w:p>
        </w:tc>
        <w:tc>
          <w:tcPr>
            <w:tcW w:w="1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Размеры должностных окладов  (рублей)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11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Общеотраслевые профессии рабочих первого уровня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1 квалификационный уровень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7A723A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148-4320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ардеробщик; горничная; мойщик посуды; оператор стиральных машин; рабочий по обслуживанию в бане; сторож (вахтер); уборщик служебных помещений; уборщик территорий</w:t>
            </w:r>
            <w:proofErr w:type="gramEnd"/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148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Лифтер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7A723A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148-4241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Кладовщи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320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11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Общеотраслевые профессии рабочих второго уровня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1 квалификационный уровень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Pr="00217F2A" w:rsidRDefault="007A723A" w:rsidP="00217F2A">
            <w:pPr>
              <w:spacing w:line="20" w:lineRule="atLeast"/>
              <w:rPr>
                <w:lang w:val="en-US" w:eastAsia="en-US"/>
              </w:rPr>
            </w:pPr>
            <w:r>
              <w:rPr>
                <w:lang w:eastAsia="en-US"/>
              </w:rPr>
              <w:t>4424-74</w:t>
            </w:r>
            <w:r w:rsidR="00217F2A">
              <w:rPr>
                <w:lang w:val="en-US" w:eastAsia="en-US"/>
              </w:rPr>
              <w:t>02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Рабочий по комплексному обслуживанию и ремонту зданий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424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Слесарь-ремонтни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7A723A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424-</w:t>
            </w:r>
            <w:r>
              <w:rPr>
                <w:color w:val="000000" w:themeColor="text1"/>
                <w:lang w:eastAsia="en-US"/>
              </w:rPr>
              <w:t>5415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Слесарь-сантехник; монтажник оборудования связ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7A723A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424-5767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Официант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F53420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875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Слесарь-электрик по ремонту электрооборудования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F53420" w:rsidP="00F53420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875</w:t>
            </w:r>
            <w:r w:rsidR="007A723A">
              <w:rPr>
                <w:lang w:eastAsia="en-US"/>
              </w:rPr>
              <w:t>-</w:t>
            </w:r>
            <w:r>
              <w:rPr>
                <w:lang w:eastAsia="en-US"/>
              </w:rPr>
              <w:t>6204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Оператор котельной; рабочий зеленого хозяйства; плотни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F53420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6582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Водитель автомобиля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F53420" w:rsidP="00F53420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5415</w:t>
            </w:r>
            <w:r w:rsidR="007A723A">
              <w:rPr>
                <w:lang w:eastAsia="en-US"/>
              </w:rPr>
              <w:t>-</w:t>
            </w:r>
            <w:r>
              <w:rPr>
                <w:lang w:eastAsia="en-US"/>
              </w:rPr>
              <w:t>7124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Переплетчик; печатник высокой печат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F53420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5590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Маляр; паркетчик; повар; столяр; </w:t>
            </w:r>
            <w:proofErr w:type="spellStart"/>
            <w:r>
              <w:rPr>
                <w:lang w:eastAsia="en-US"/>
              </w:rPr>
              <w:t>электрогазосварщик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F53420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5767</w:t>
            </w:r>
          </w:p>
        </w:tc>
      </w:tr>
      <w:tr w:rsidR="007A723A" w:rsidTr="00A05FA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23A" w:rsidRDefault="007A723A" w:rsidP="00A05FAE">
            <w:pPr>
              <w:rPr>
                <w:lang w:eastAsia="en-US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7A723A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Тракторист; электромеханик по ремонту и обслуживанию счетно-вычислительных машин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723A" w:rsidRDefault="00F53420" w:rsidP="00A05FA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6129</w:t>
            </w:r>
          </w:p>
        </w:tc>
      </w:tr>
    </w:tbl>
    <w:p w:rsidR="007A723A" w:rsidRDefault="007A723A" w:rsidP="007A723A">
      <w:pPr>
        <w:pStyle w:val="a5"/>
        <w:rPr>
          <w:sz w:val="28"/>
          <w:szCs w:val="28"/>
        </w:rPr>
      </w:pPr>
    </w:p>
    <w:p w:rsidR="007A723A" w:rsidRDefault="007A723A" w:rsidP="007A723A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информационном бюллетене «</w:t>
      </w:r>
      <w:proofErr w:type="spellStart"/>
      <w:r>
        <w:rPr>
          <w:sz w:val="28"/>
          <w:szCs w:val="28"/>
        </w:rPr>
        <w:t>Камешкирский</w:t>
      </w:r>
      <w:proofErr w:type="spellEnd"/>
      <w:r>
        <w:rPr>
          <w:sz w:val="28"/>
          <w:szCs w:val="28"/>
        </w:rPr>
        <w:t xml:space="preserve"> вестник»</w:t>
      </w:r>
      <w:r>
        <w:rPr>
          <w:i/>
          <w:sz w:val="28"/>
          <w:szCs w:val="28"/>
        </w:rPr>
        <w:t>.</w:t>
      </w:r>
    </w:p>
    <w:p w:rsidR="007A723A" w:rsidRDefault="007A723A" w:rsidP="007A72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 июля 2023 г.</w:t>
      </w:r>
    </w:p>
    <w:p w:rsidR="007A723A" w:rsidRDefault="007A723A" w:rsidP="007A72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руководителя аппарата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.</w:t>
      </w:r>
    </w:p>
    <w:p w:rsidR="007A723A" w:rsidRDefault="007A723A" w:rsidP="007A723A">
      <w:pPr>
        <w:ind w:firstLine="720"/>
        <w:jc w:val="both"/>
        <w:rPr>
          <w:sz w:val="28"/>
          <w:szCs w:val="28"/>
        </w:rPr>
      </w:pPr>
    </w:p>
    <w:p w:rsidR="007A723A" w:rsidRDefault="007A723A" w:rsidP="007A723A">
      <w:pPr>
        <w:ind w:firstLine="720"/>
        <w:jc w:val="both"/>
        <w:rPr>
          <w:sz w:val="28"/>
          <w:szCs w:val="28"/>
        </w:rPr>
      </w:pPr>
    </w:p>
    <w:p w:rsidR="007A723A" w:rsidRDefault="007A723A" w:rsidP="007A723A">
      <w:pPr>
        <w:pStyle w:val="a3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</w:t>
      </w:r>
    </w:p>
    <w:p w:rsidR="007A723A" w:rsidRDefault="007A723A" w:rsidP="007A723A">
      <w:pPr>
        <w:pStyle w:val="a3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зенской области                                                           </w:t>
      </w:r>
      <w:proofErr w:type="spellStart"/>
      <w:r>
        <w:rPr>
          <w:sz w:val="28"/>
          <w:szCs w:val="28"/>
        </w:rPr>
        <w:t>О.Н.Белянина</w:t>
      </w:r>
      <w:proofErr w:type="spellEnd"/>
    </w:p>
    <w:p w:rsidR="007A723A" w:rsidRDefault="007A723A" w:rsidP="007A7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723A" w:rsidRDefault="007A723A" w:rsidP="007A723A"/>
    <w:p w:rsidR="00254376" w:rsidRDefault="00254376"/>
    <w:sectPr w:rsidR="00254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45C29"/>
    <w:multiLevelType w:val="multilevel"/>
    <w:tmpl w:val="DE1A1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3A"/>
    <w:rsid w:val="00217F2A"/>
    <w:rsid w:val="00254376"/>
    <w:rsid w:val="005E61B3"/>
    <w:rsid w:val="007A723A"/>
    <w:rsid w:val="00DA7F93"/>
    <w:rsid w:val="00F5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A723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A723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A723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4">
    <w:name w:val="Основной текст Знак"/>
    <w:basedOn w:val="a0"/>
    <w:link w:val="a3"/>
    <w:semiHidden/>
    <w:rsid w:val="007A723A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723A"/>
    <w:pPr>
      <w:ind w:left="720"/>
      <w:contextualSpacing/>
    </w:pPr>
  </w:style>
  <w:style w:type="paragraph" w:customStyle="1" w:styleId="ConsPlusNormal">
    <w:name w:val="ConsPlusNormal"/>
    <w:rsid w:val="007A72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61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1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A723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A723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A723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4">
    <w:name w:val="Основной текст Знак"/>
    <w:basedOn w:val="a0"/>
    <w:link w:val="a3"/>
    <w:semiHidden/>
    <w:rsid w:val="007A723A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723A"/>
    <w:pPr>
      <w:ind w:left="720"/>
      <w:contextualSpacing/>
    </w:pPr>
  </w:style>
  <w:style w:type="paragraph" w:customStyle="1" w:styleId="ConsPlusNormal">
    <w:name w:val="ConsPlusNormal"/>
    <w:rsid w:val="007A72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61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1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8BA1-34B2-4739-96DE-5B8C6A92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8-25T06:22:00Z</cp:lastPrinted>
  <dcterms:created xsi:type="dcterms:W3CDTF">2023-08-25T06:06:00Z</dcterms:created>
  <dcterms:modified xsi:type="dcterms:W3CDTF">2023-09-08T12:15:00Z</dcterms:modified>
</cp:coreProperties>
</file>